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A9850" w14:textId="0C2E271E" w:rsidR="009237F7" w:rsidRPr="0010302D" w:rsidRDefault="0010302D" w:rsidP="0010302D">
      <w:pPr>
        <w:tabs>
          <w:tab w:val="left" w:pos="7398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Ｐ明朝" w:eastAsia="ＭＳ Ｐ明朝" w:hAnsi="ＭＳ Ｐ明朝"/>
        </w:rPr>
        <w:tab/>
      </w:r>
      <w:r w:rsidRPr="0010302D">
        <w:rPr>
          <w:rFonts w:ascii="ＭＳ 明朝" w:eastAsia="ＭＳ 明朝" w:hAnsi="ＭＳ 明朝" w:hint="eastAsia"/>
        </w:rPr>
        <w:t>（</w:t>
      </w:r>
      <w:r w:rsidR="009237F7" w:rsidRPr="0010302D">
        <w:rPr>
          <w:rFonts w:ascii="ＭＳ 明朝" w:eastAsia="ＭＳ 明朝" w:hAnsi="ＭＳ 明朝" w:hint="eastAsia"/>
          <w:sz w:val="24"/>
          <w:szCs w:val="24"/>
        </w:rPr>
        <w:t>別紙</w:t>
      </w:r>
      <w:r w:rsidR="001169D4">
        <w:rPr>
          <w:rFonts w:ascii="ＭＳ 明朝" w:eastAsia="ＭＳ 明朝" w:hAnsi="ＭＳ 明朝" w:hint="eastAsia"/>
          <w:sz w:val="24"/>
          <w:szCs w:val="24"/>
        </w:rPr>
        <w:t>2</w:t>
      </w:r>
      <w:r w:rsidR="009237F7" w:rsidRPr="0010302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40219D8" w14:textId="3557C03D" w:rsidR="009237F7" w:rsidRPr="0010302D" w:rsidRDefault="009237F7" w:rsidP="009237F7">
      <w:pPr>
        <w:jc w:val="center"/>
        <w:rPr>
          <w:rFonts w:ascii="ＭＳ 明朝" w:eastAsia="ＭＳ 明朝" w:hAnsi="ＭＳ 明朝"/>
        </w:rPr>
      </w:pPr>
      <w:r w:rsidRPr="00FA58FA">
        <w:rPr>
          <w:rFonts w:ascii="ＭＳ 明朝" w:eastAsia="ＭＳ 明朝" w:hAnsi="ＭＳ 明朝" w:hint="eastAsia"/>
          <w:b/>
          <w:sz w:val="32"/>
          <w:szCs w:val="32"/>
        </w:rPr>
        <w:t>週休２日</w:t>
      </w:r>
      <w:r w:rsidR="00FA58FA" w:rsidRPr="00FA58FA">
        <w:rPr>
          <w:rFonts w:ascii="ＭＳ 明朝" w:eastAsia="ＭＳ 明朝" w:hAnsi="ＭＳ 明朝" w:hint="eastAsia"/>
          <w:b/>
          <w:sz w:val="32"/>
          <w:szCs w:val="32"/>
        </w:rPr>
        <w:t>促進</w:t>
      </w:r>
      <w:r w:rsidRPr="00FA58FA">
        <w:rPr>
          <w:rFonts w:ascii="ＭＳ 明朝" w:eastAsia="ＭＳ 明朝" w:hAnsi="ＭＳ 明朝" w:hint="eastAsia"/>
          <w:b/>
          <w:sz w:val="32"/>
          <w:szCs w:val="32"/>
        </w:rPr>
        <w:t>工事アンケート調査表</w:t>
      </w:r>
      <w:r w:rsidRPr="0010302D">
        <w:rPr>
          <w:rFonts w:ascii="ＭＳ 明朝" w:eastAsia="ＭＳ 明朝" w:hAnsi="ＭＳ 明朝" w:hint="eastAsia"/>
        </w:rPr>
        <w:t>（受注者用）</w:t>
      </w:r>
    </w:p>
    <w:p w14:paraId="5FA632C8" w14:textId="77777777" w:rsidR="009237F7" w:rsidRPr="0010302D" w:rsidRDefault="009237F7" w:rsidP="009237F7">
      <w:pPr>
        <w:jc w:val="center"/>
        <w:rPr>
          <w:rFonts w:ascii="ＭＳ 明朝" w:eastAsia="ＭＳ 明朝" w:hAnsi="ＭＳ 明朝"/>
        </w:rPr>
      </w:pPr>
    </w:p>
    <w:p w14:paraId="05F70F28" w14:textId="7561E977" w:rsidR="009237F7" w:rsidRPr="0010302D" w:rsidRDefault="009237F7" w:rsidP="009237F7">
      <w:pPr>
        <w:spacing w:line="300" w:lineRule="auto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</w:rPr>
        <w:t>発注者名：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720D259B" w14:textId="6CE1A747" w:rsidR="009237F7" w:rsidRPr="0010302D" w:rsidRDefault="009237F7" w:rsidP="009237F7">
      <w:pPr>
        <w:spacing w:line="300" w:lineRule="auto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>工事名：</w:t>
      </w:r>
      <w:r w:rsidRPr="0010302D">
        <w:rPr>
          <w:rFonts w:ascii="ＭＳ 明朝" w:eastAsia="ＭＳ 明朝" w:hAnsi="ＭＳ 明朝"/>
          <w:u w:val="single"/>
        </w:rPr>
        <w:t xml:space="preserve">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0866C615" w14:textId="5A3F2353" w:rsidR="009237F7" w:rsidRPr="0010302D" w:rsidRDefault="009237F7" w:rsidP="009237F7">
      <w:pPr>
        <w:spacing w:line="300" w:lineRule="auto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</w:rPr>
        <w:t>回答者：受注者（会社名）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 </w:t>
      </w:r>
      <w:r w:rsidRPr="0010302D">
        <w:rPr>
          <w:rFonts w:ascii="ＭＳ 明朝" w:eastAsia="ＭＳ 明朝" w:hAnsi="ＭＳ 明朝"/>
          <w:u w:val="single"/>
        </w:rPr>
        <w:t xml:space="preserve">       </w:t>
      </w:r>
      <w:r w:rsidRPr="0010302D">
        <w:rPr>
          <w:rFonts w:ascii="ＭＳ 明朝" w:eastAsia="ＭＳ 明朝" w:hAnsi="ＭＳ 明朝" w:hint="eastAsia"/>
          <w:u w:val="single"/>
        </w:rPr>
        <w:t xml:space="preserve">　 </w:t>
      </w:r>
      <w:r w:rsidRPr="0010302D">
        <w:rPr>
          <w:rFonts w:ascii="ＭＳ 明朝" w:eastAsia="ＭＳ 明朝" w:hAnsi="ＭＳ 明朝"/>
          <w:u w:val="single"/>
        </w:rPr>
        <w:t xml:space="preserve">  </w:t>
      </w:r>
      <w:r w:rsidRPr="0010302D">
        <w:rPr>
          <w:rFonts w:ascii="ＭＳ 明朝" w:eastAsia="ＭＳ 明朝" w:hAnsi="ＭＳ 明朝" w:hint="eastAsia"/>
          <w:u w:val="single"/>
        </w:rPr>
        <w:t xml:space="preserve">　 　 </w:t>
      </w:r>
      <w:r w:rsidRPr="0010302D">
        <w:rPr>
          <w:rFonts w:ascii="ＭＳ 明朝" w:eastAsia="ＭＳ 明朝" w:hAnsi="ＭＳ 明朝"/>
        </w:rPr>
        <w:t xml:space="preserve"> （職氏名）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 </w:t>
      </w:r>
      <w:r w:rsidRPr="0010302D">
        <w:rPr>
          <w:rFonts w:ascii="ＭＳ 明朝" w:eastAsia="ＭＳ 明朝" w:hAnsi="ＭＳ 明朝"/>
          <w:u w:val="single"/>
        </w:rPr>
        <w:t xml:space="preserve">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 　</w:t>
      </w:r>
    </w:p>
    <w:p w14:paraId="69C9C1EF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</w:rPr>
        <w:t>※</w:t>
      </w:r>
      <w:r w:rsidRPr="0010302D">
        <w:rPr>
          <w:rFonts w:ascii="ＭＳ 明朝" w:eastAsia="ＭＳ 明朝" w:hAnsi="ＭＳ 明朝"/>
        </w:rPr>
        <w:t>回答を選択する場合は</w:t>
      </w:r>
      <w:r w:rsidRPr="0010302D">
        <w:rPr>
          <w:rFonts w:ascii="ＭＳ 明朝" w:eastAsia="ＭＳ 明朝" w:hAnsi="ＭＳ 明朝"/>
          <w:b/>
        </w:rPr>
        <w:t>番号を○</w:t>
      </w:r>
      <w:r w:rsidRPr="0010302D">
        <w:rPr>
          <w:rFonts w:ascii="ＭＳ 明朝" w:eastAsia="ＭＳ 明朝" w:hAnsi="ＭＳ 明朝"/>
        </w:rPr>
        <w:t>で囲んでください。</w:t>
      </w:r>
    </w:p>
    <w:p w14:paraId="7C21D167" w14:textId="4F4CDB0D" w:rsidR="009237F7" w:rsidRPr="0010302D" w:rsidRDefault="009237F7" w:rsidP="009237F7">
      <w:pPr>
        <w:ind w:firstLineChars="200" w:firstLine="422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  <w:b/>
        </w:rPr>
        <w:t>実施出来た場合</w:t>
      </w:r>
      <w:r w:rsidRPr="0010302D">
        <w:rPr>
          <w:rFonts w:ascii="ＭＳ 明朝" w:eastAsia="ＭＳ 明朝" w:hAnsi="ＭＳ 明朝" w:hint="eastAsia"/>
        </w:rPr>
        <w:t>は、</w:t>
      </w:r>
      <w:r w:rsidRPr="0010302D">
        <w:rPr>
          <w:rFonts w:ascii="ＭＳ 明朝" w:eastAsia="ＭＳ 明朝" w:hAnsi="ＭＳ 明朝" w:hint="eastAsia"/>
          <w:b/>
        </w:rPr>
        <w:t>問１～</w:t>
      </w:r>
      <w:r w:rsidR="002C6A22" w:rsidRPr="0010302D">
        <w:rPr>
          <w:rFonts w:ascii="ＭＳ 明朝" w:eastAsia="ＭＳ 明朝" w:hAnsi="ＭＳ 明朝" w:hint="eastAsia"/>
          <w:b/>
        </w:rPr>
        <w:t>５</w:t>
      </w:r>
      <w:r w:rsidRPr="0010302D">
        <w:rPr>
          <w:rFonts w:ascii="ＭＳ 明朝" w:eastAsia="ＭＳ 明朝" w:hAnsi="ＭＳ 明朝" w:hint="eastAsia"/>
        </w:rPr>
        <w:t>を回答してください。</w:t>
      </w:r>
    </w:p>
    <w:p w14:paraId="386B459E" w14:textId="5C0590EA" w:rsidR="009237F7" w:rsidRPr="0010302D" w:rsidRDefault="009237F7" w:rsidP="009237F7">
      <w:pPr>
        <w:ind w:leftChars="100" w:left="210" w:firstLineChars="100" w:firstLine="211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  <w:b/>
        </w:rPr>
        <w:t>実施出来なかった場合</w:t>
      </w:r>
      <w:r w:rsidRPr="0010302D">
        <w:rPr>
          <w:rFonts w:ascii="ＭＳ 明朝" w:eastAsia="ＭＳ 明朝" w:hAnsi="ＭＳ 明朝" w:hint="eastAsia"/>
        </w:rPr>
        <w:t>（</w:t>
      </w:r>
      <w:r w:rsidR="0010302D">
        <w:rPr>
          <w:rFonts w:ascii="ＭＳ 明朝" w:eastAsia="ＭＳ 明朝" w:hAnsi="ＭＳ 明朝" w:hint="eastAsia"/>
        </w:rPr>
        <w:t>受注者希望方式で</w:t>
      </w:r>
      <w:r w:rsidRPr="0010302D">
        <w:rPr>
          <w:rFonts w:ascii="ＭＳ 明朝" w:eastAsia="ＭＳ 明朝" w:hAnsi="ＭＳ 明朝" w:hint="eastAsia"/>
        </w:rPr>
        <w:t>希望しなかった場合も含む）は、</w:t>
      </w:r>
      <w:r w:rsidRPr="0010302D">
        <w:rPr>
          <w:rFonts w:ascii="ＭＳ 明朝" w:eastAsia="ＭＳ 明朝" w:hAnsi="ＭＳ 明朝" w:hint="eastAsia"/>
          <w:b/>
        </w:rPr>
        <w:t>問</w:t>
      </w:r>
      <w:r w:rsidR="002C6A22" w:rsidRPr="0010302D">
        <w:rPr>
          <w:rFonts w:ascii="ＭＳ 明朝" w:eastAsia="ＭＳ 明朝" w:hAnsi="ＭＳ 明朝" w:hint="eastAsia"/>
          <w:b/>
        </w:rPr>
        <w:t>６</w:t>
      </w:r>
      <w:r w:rsidRPr="0010302D">
        <w:rPr>
          <w:rFonts w:ascii="ＭＳ 明朝" w:eastAsia="ＭＳ 明朝" w:hAnsi="ＭＳ 明朝" w:hint="eastAsia"/>
          <w:b/>
        </w:rPr>
        <w:t>のみ</w:t>
      </w:r>
      <w:r w:rsidRPr="0010302D">
        <w:rPr>
          <w:rFonts w:ascii="ＭＳ 明朝" w:eastAsia="ＭＳ 明朝" w:hAnsi="ＭＳ 明朝" w:hint="eastAsia"/>
        </w:rPr>
        <w:t>回答してください。</w:t>
      </w:r>
    </w:p>
    <w:p w14:paraId="065A9924" w14:textId="77777777" w:rsidR="009237F7" w:rsidRPr="0010302D" w:rsidRDefault="009237F7" w:rsidP="009237F7">
      <w:pPr>
        <w:ind w:leftChars="100" w:left="210" w:firstLineChars="100" w:firstLine="210"/>
        <w:rPr>
          <w:rFonts w:ascii="ＭＳ 明朝" w:eastAsia="ＭＳ 明朝" w:hAnsi="ＭＳ 明朝"/>
        </w:rPr>
      </w:pPr>
    </w:p>
    <w:p w14:paraId="5CB1AC47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  <w:b/>
        </w:rPr>
        <w:t>問１</w:t>
      </w:r>
      <w:r w:rsidRPr="0010302D">
        <w:rPr>
          <w:rFonts w:ascii="ＭＳ 明朝" w:eastAsia="ＭＳ 明朝" w:hAnsi="ＭＳ 明朝"/>
        </w:rPr>
        <w:t xml:space="preserve"> 今回の工事で、計画的に週休２日相当の休暇を取得できましたか？</w:t>
      </w:r>
    </w:p>
    <w:p w14:paraId="272B1475" w14:textId="77777777" w:rsidR="009237F7" w:rsidRPr="0010302D" w:rsidRDefault="009237F7" w:rsidP="009237F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>できた。</w:t>
      </w:r>
    </w:p>
    <w:p w14:paraId="3ABC9F3A" w14:textId="77777777" w:rsidR="009237F7" w:rsidRPr="0010302D" w:rsidRDefault="009237F7" w:rsidP="009237F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>できなかった。</w:t>
      </w:r>
    </w:p>
    <w:p w14:paraId="71353BED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 </w:t>
      </w:r>
      <w:r w:rsidRPr="0010302D">
        <w:rPr>
          <w:rFonts w:ascii="ＭＳ 明朝" w:eastAsia="ＭＳ 明朝" w:hAnsi="ＭＳ 明朝" w:hint="eastAsia"/>
        </w:rPr>
        <w:t xml:space="preserve">　　　</w:t>
      </w:r>
      <w:r w:rsidRPr="0010302D">
        <w:rPr>
          <w:rFonts w:ascii="ＭＳ 明朝" w:eastAsia="ＭＳ 明朝" w:hAnsi="ＭＳ 明朝"/>
        </w:rPr>
        <w:t>できなかった場合、その理由は何ですか？</w:t>
      </w:r>
    </w:p>
    <w:p w14:paraId="2248D45B" w14:textId="34D49701" w:rsidR="009237F7" w:rsidRPr="0010302D" w:rsidRDefault="009237F7" w:rsidP="009237F7">
      <w:pPr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</w:rPr>
        <w:t xml:space="preserve">　　　　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14:paraId="5F077834" w14:textId="5CAA6543" w:rsidR="009237F7" w:rsidRDefault="009237F7" w:rsidP="009237F7">
      <w:pPr>
        <w:rPr>
          <w:rFonts w:ascii="ＭＳ 明朝" w:eastAsia="ＭＳ 明朝" w:hAnsi="ＭＳ 明朝"/>
          <w:u w:val="single"/>
        </w:rPr>
      </w:pPr>
    </w:p>
    <w:p w14:paraId="0FFBABCF" w14:textId="77777777" w:rsidR="0010302D" w:rsidRPr="0010302D" w:rsidRDefault="0010302D" w:rsidP="009237F7">
      <w:pPr>
        <w:rPr>
          <w:rFonts w:ascii="ＭＳ 明朝" w:eastAsia="ＭＳ 明朝" w:hAnsi="ＭＳ 明朝"/>
          <w:u w:val="single"/>
        </w:rPr>
      </w:pPr>
    </w:p>
    <w:p w14:paraId="3C3A5F32" w14:textId="4F647A08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  <w:b/>
        </w:rPr>
        <w:t>問</w:t>
      </w:r>
      <w:r w:rsidR="00D8354E" w:rsidRPr="0010302D">
        <w:rPr>
          <w:rFonts w:ascii="ＭＳ 明朝" w:eastAsia="ＭＳ 明朝" w:hAnsi="ＭＳ 明朝" w:hint="eastAsia"/>
          <w:b/>
        </w:rPr>
        <w:t>２</w:t>
      </w:r>
      <w:r w:rsidRPr="0010302D">
        <w:rPr>
          <w:rFonts w:ascii="ＭＳ 明朝" w:eastAsia="ＭＳ 明朝" w:hAnsi="ＭＳ 明朝"/>
        </w:rPr>
        <w:t xml:space="preserve"> これからも機会があれば週休２日</w:t>
      </w:r>
      <w:r w:rsidR="0010302D">
        <w:rPr>
          <w:rFonts w:ascii="ＭＳ 明朝" w:eastAsia="ＭＳ 明朝" w:hAnsi="ＭＳ 明朝" w:hint="eastAsia"/>
        </w:rPr>
        <w:t>促進</w:t>
      </w:r>
      <w:r w:rsidRPr="0010302D">
        <w:rPr>
          <w:rFonts w:ascii="ＭＳ 明朝" w:eastAsia="ＭＳ 明朝" w:hAnsi="ＭＳ 明朝"/>
        </w:rPr>
        <w:t>工事を利用しますか？</w:t>
      </w:r>
    </w:p>
    <w:p w14:paraId="2662C487" w14:textId="77777777" w:rsidR="009237F7" w:rsidRPr="0010302D" w:rsidRDefault="009237F7" w:rsidP="009237F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>利用する。</w:t>
      </w:r>
    </w:p>
    <w:p w14:paraId="361A2DD5" w14:textId="77777777" w:rsidR="009237F7" w:rsidRPr="0010302D" w:rsidRDefault="009237F7" w:rsidP="009237F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>工事内容に応じ利用する。</w:t>
      </w:r>
    </w:p>
    <w:p w14:paraId="255D2676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 </w:t>
      </w:r>
      <w:r w:rsidRPr="0010302D">
        <w:rPr>
          <w:rFonts w:ascii="ＭＳ 明朝" w:eastAsia="ＭＳ 明朝" w:hAnsi="ＭＳ 明朝" w:hint="eastAsia"/>
        </w:rPr>
        <w:t xml:space="preserve">　　　</w:t>
      </w:r>
      <w:r w:rsidRPr="0010302D">
        <w:rPr>
          <w:rFonts w:ascii="ＭＳ 明朝" w:eastAsia="ＭＳ 明朝" w:hAnsi="ＭＳ 明朝"/>
        </w:rPr>
        <w:t>その理由は何ですか？</w:t>
      </w:r>
    </w:p>
    <w:p w14:paraId="01994DCB" w14:textId="67879DE6" w:rsidR="009237F7" w:rsidRPr="0010302D" w:rsidRDefault="009237F7" w:rsidP="009237F7">
      <w:pPr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</w:rPr>
        <w:t xml:space="preserve">　　　　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714A1ED0" w14:textId="77777777" w:rsidR="009237F7" w:rsidRPr="0010302D" w:rsidRDefault="009237F7" w:rsidP="009237F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>利用しない。</w:t>
      </w:r>
    </w:p>
    <w:p w14:paraId="438D0900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 </w:t>
      </w:r>
      <w:r w:rsidRPr="0010302D">
        <w:rPr>
          <w:rFonts w:ascii="ＭＳ 明朝" w:eastAsia="ＭＳ 明朝" w:hAnsi="ＭＳ 明朝" w:hint="eastAsia"/>
        </w:rPr>
        <w:t xml:space="preserve">　　　</w:t>
      </w:r>
      <w:r w:rsidRPr="0010302D">
        <w:rPr>
          <w:rFonts w:ascii="ＭＳ 明朝" w:eastAsia="ＭＳ 明朝" w:hAnsi="ＭＳ 明朝"/>
        </w:rPr>
        <w:t>その理由は何ですか？</w:t>
      </w:r>
    </w:p>
    <w:p w14:paraId="149F188C" w14:textId="09A3E385" w:rsidR="009237F7" w:rsidRPr="0010302D" w:rsidRDefault="009237F7" w:rsidP="009237F7">
      <w:pPr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</w:rPr>
        <w:t xml:space="preserve">　　　　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367D7AA4" w14:textId="6F5C193D" w:rsidR="009237F7" w:rsidRPr="0010302D" w:rsidRDefault="009237F7" w:rsidP="009237F7">
      <w:pPr>
        <w:rPr>
          <w:rFonts w:ascii="ＭＳ 明朝" w:eastAsia="ＭＳ 明朝" w:hAnsi="ＭＳ 明朝"/>
          <w:u w:val="single"/>
        </w:rPr>
      </w:pPr>
    </w:p>
    <w:p w14:paraId="3B4134A5" w14:textId="77777777" w:rsidR="00AB303A" w:rsidRPr="0010302D" w:rsidRDefault="00AB303A" w:rsidP="009237F7">
      <w:pPr>
        <w:rPr>
          <w:rFonts w:ascii="ＭＳ 明朝" w:eastAsia="ＭＳ 明朝" w:hAnsi="ＭＳ 明朝"/>
          <w:u w:val="single"/>
        </w:rPr>
      </w:pPr>
    </w:p>
    <w:p w14:paraId="06D6BFDF" w14:textId="116158A9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  <w:b/>
        </w:rPr>
        <w:t>問</w:t>
      </w:r>
      <w:r w:rsidR="00D8354E" w:rsidRPr="0010302D">
        <w:rPr>
          <w:rFonts w:ascii="ＭＳ 明朝" w:eastAsia="ＭＳ 明朝" w:hAnsi="ＭＳ 明朝" w:hint="eastAsia"/>
          <w:b/>
        </w:rPr>
        <w:t>３</w:t>
      </w:r>
      <w:r w:rsidRPr="0010302D">
        <w:rPr>
          <w:rFonts w:ascii="ＭＳ 明朝" w:eastAsia="ＭＳ 明朝" w:hAnsi="ＭＳ 明朝"/>
        </w:rPr>
        <w:t xml:space="preserve"> 週休２日</w:t>
      </w:r>
      <w:r w:rsidR="0010302D">
        <w:rPr>
          <w:rFonts w:ascii="ＭＳ 明朝" w:eastAsia="ＭＳ 明朝" w:hAnsi="ＭＳ 明朝" w:hint="eastAsia"/>
        </w:rPr>
        <w:t>促進工事</w:t>
      </w:r>
      <w:r w:rsidRPr="0010302D">
        <w:rPr>
          <w:rFonts w:ascii="ＭＳ 明朝" w:eastAsia="ＭＳ 明朝" w:hAnsi="ＭＳ 明朝"/>
        </w:rPr>
        <w:t>を実施することで、建設業に若年労働者等の担い手が増えると思いますか？</w:t>
      </w:r>
    </w:p>
    <w:p w14:paraId="778B7CC4" w14:textId="77777777" w:rsidR="009237F7" w:rsidRPr="0010302D" w:rsidRDefault="009237F7" w:rsidP="009237F7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>増えると思う。</w:t>
      </w:r>
    </w:p>
    <w:p w14:paraId="3D3E523B" w14:textId="77777777" w:rsidR="009237F7" w:rsidRPr="0010302D" w:rsidRDefault="009237F7" w:rsidP="009237F7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増えると思わない。 </w:t>
      </w:r>
    </w:p>
    <w:p w14:paraId="1AE571FC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 </w:t>
      </w:r>
      <w:r w:rsidRPr="0010302D">
        <w:rPr>
          <w:rFonts w:ascii="ＭＳ 明朝" w:eastAsia="ＭＳ 明朝" w:hAnsi="ＭＳ 明朝" w:hint="eastAsia"/>
        </w:rPr>
        <w:t xml:space="preserve">　　　</w:t>
      </w:r>
      <w:r w:rsidRPr="0010302D">
        <w:rPr>
          <w:rFonts w:ascii="ＭＳ 明朝" w:eastAsia="ＭＳ 明朝" w:hAnsi="ＭＳ 明朝"/>
        </w:rPr>
        <w:t>増えると思わない場合、その理由は何だと思いますか？</w:t>
      </w:r>
    </w:p>
    <w:p w14:paraId="6F528E23" w14:textId="026B1E8C" w:rsidR="009237F7" w:rsidRPr="0010302D" w:rsidRDefault="009237F7" w:rsidP="009237F7">
      <w:pPr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</w:rPr>
        <w:t xml:space="preserve">　　　　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6EB27AE6" w14:textId="025CF368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  <w:b/>
        </w:rPr>
        <w:lastRenderedPageBreak/>
        <w:t>問</w:t>
      </w:r>
      <w:r w:rsidR="00D8354E" w:rsidRPr="0010302D">
        <w:rPr>
          <w:rFonts w:ascii="ＭＳ 明朝" w:eastAsia="ＭＳ 明朝" w:hAnsi="ＭＳ 明朝" w:hint="eastAsia"/>
          <w:b/>
        </w:rPr>
        <w:t>４</w:t>
      </w:r>
      <w:r w:rsidRPr="0010302D">
        <w:rPr>
          <w:rFonts w:ascii="ＭＳ 明朝" w:eastAsia="ＭＳ 明朝" w:hAnsi="ＭＳ 明朝"/>
        </w:rPr>
        <w:t xml:space="preserve"> 週休２日</w:t>
      </w:r>
      <w:r w:rsidR="0010302D">
        <w:rPr>
          <w:rFonts w:ascii="ＭＳ 明朝" w:eastAsia="ＭＳ 明朝" w:hAnsi="ＭＳ 明朝" w:hint="eastAsia"/>
        </w:rPr>
        <w:t>促進</w:t>
      </w:r>
      <w:r w:rsidRPr="0010302D">
        <w:rPr>
          <w:rFonts w:ascii="ＭＳ 明朝" w:eastAsia="ＭＳ 明朝" w:hAnsi="ＭＳ 明朝"/>
        </w:rPr>
        <w:t>工事を実施したことで、変化はありましたか？</w:t>
      </w:r>
    </w:p>
    <w:p w14:paraId="5021AAF6" w14:textId="77777777" w:rsidR="009237F7" w:rsidRPr="0010302D" w:rsidRDefault="009237F7" w:rsidP="009237F7">
      <w:pPr>
        <w:ind w:firstLineChars="200" w:firstLine="42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</w:rPr>
        <w:t>（該当する箇所に</w:t>
      </w:r>
      <w:r w:rsidRPr="0010302D">
        <w:rPr>
          <w:rFonts w:ascii="ＭＳ 明朝" w:eastAsia="ＭＳ 明朝" w:hAnsi="ＭＳ 明朝" w:cs="Segoe UI Emoji" w:hint="eastAsia"/>
        </w:rPr>
        <w:t>☑、</w:t>
      </w:r>
      <w:r w:rsidRPr="0010302D">
        <w:rPr>
          <w:rFonts w:ascii="ＭＳ 明朝" w:eastAsia="ＭＳ 明朝" w:hAnsi="ＭＳ 明朝" w:hint="eastAsia"/>
        </w:rPr>
        <w:t>複数回答可）</w:t>
      </w:r>
    </w:p>
    <w:p w14:paraId="36A87E4D" w14:textId="42F299EC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 </w:t>
      </w:r>
      <w:r w:rsidRPr="0010302D">
        <w:rPr>
          <w:rFonts w:ascii="ＭＳ 明朝" w:eastAsia="ＭＳ 明朝" w:hAnsi="ＭＳ 明朝" w:hint="eastAsia"/>
        </w:rPr>
        <w:t xml:space="preserve">　　</w:t>
      </w:r>
      <w:r w:rsidRPr="0010302D">
        <w:rPr>
          <w:rFonts w:ascii="ＭＳ 明朝" w:eastAsia="ＭＳ 明朝" w:hAnsi="ＭＳ 明朝" w:hint="eastAsia"/>
          <w:noProof/>
        </w:rPr>
        <w:t xml:space="preserve">□ </w:t>
      </w:r>
      <w:r w:rsidRPr="0010302D">
        <w:rPr>
          <w:rFonts w:ascii="ＭＳ 明朝" w:eastAsia="ＭＳ 明朝" w:hAnsi="ＭＳ 明朝"/>
        </w:rPr>
        <w:t>①計画的に休めるようになり、作業効率が上がった。</w:t>
      </w:r>
    </w:p>
    <w:p w14:paraId="79022F21" w14:textId="77777777" w:rsidR="009237F7" w:rsidRPr="0010302D" w:rsidRDefault="009237F7" w:rsidP="009237F7">
      <w:pPr>
        <w:ind w:firstLineChars="250" w:firstLine="525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</w:rPr>
        <w:t>□ ②自分の時間（ゆとり）ができた。</w:t>
      </w:r>
    </w:p>
    <w:p w14:paraId="63D6F90D" w14:textId="7007D4F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 </w:t>
      </w:r>
      <w:r w:rsidRPr="0010302D">
        <w:rPr>
          <w:rFonts w:ascii="ＭＳ 明朝" w:eastAsia="ＭＳ 明朝" w:hAnsi="ＭＳ 明朝" w:hint="eastAsia"/>
        </w:rPr>
        <w:t xml:space="preserve">　　□ </w:t>
      </w:r>
      <w:r w:rsidRPr="0010302D">
        <w:rPr>
          <w:rFonts w:ascii="ＭＳ 明朝" w:eastAsia="ＭＳ 明朝" w:hAnsi="ＭＳ 明朝"/>
        </w:rPr>
        <w:t>③家族（友人・知人）等と過ごす時間が増えた。</w:t>
      </w:r>
    </w:p>
    <w:p w14:paraId="491D4F80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     </w:t>
      </w:r>
      <w:r w:rsidRPr="0010302D">
        <w:rPr>
          <w:rFonts w:ascii="ＭＳ 明朝" w:eastAsia="ＭＳ 明朝" w:hAnsi="ＭＳ 明朝" w:hint="eastAsia"/>
        </w:rPr>
        <w:t xml:space="preserve">□ </w:t>
      </w:r>
      <w:r w:rsidRPr="0010302D">
        <w:rPr>
          <w:rFonts w:ascii="ＭＳ 明朝" w:eastAsia="ＭＳ 明朝" w:hAnsi="ＭＳ 明朝"/>
        </w:rPr>
        <w:t>④収入が減った。</w:t>
      </w:r>
    </w:p>
    <w:p w14:paraId="047FAAEF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     </w:t>
      </w:r>
      <w:r w:rsidRPr="0010302D">
        <w:rPr>
          <w:rFonts w:ascii="ＭＳ 明朝" w:eastAsia="ＭＳ 明朝" w:hAnsi="ＭＳ 明朝" w:hint="eastAsia"/>
        </w:rPr>
        <w:t xml:space="preserve">□ </w:t>
      </w:r>
      <w:r w:rsidRPr="0010302D">
        <w:rPr>
          <w:rFonts w:ascii="ＭＳ 明朝" w:eastAsia="ＭＳ 明朝" w:hAnsi="ＭＳ 明朝"/>
        </w:rPr>
        <w:t>⑤平日の残業が増えた。</w:t>
      </w:r>
    </w:p>
    <w:p w14:paraId="30CD469A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     </w:t>
      </w:r>
      <w:r w:rsidRPr="0010302D">
        <w:rPr>
          <w:rFonts w:ascii="ＭＳ 明朝" w:eastAsia="ＭＳ 明朝" w:hAnsi="ＭＳ 明朝" w:hint="eastAsia"/>
        </w:rPr>
        <w:t xml:space="preserve">□ </w:t>
      </w:r>
      <w:r w:rsidRPr="0010302D">
        <w:rPr>
          <w:rFonts w:ascii="ＭＳ 明朝" w:eastAsia="ＭＳ 明朝" w:hAnsi="ＭＳ 明朝"/>
        </w:rPr>
        <w:t>⑥現場経費が増えた。</w:t>
      </w:r>
    </w:p>
    <w:p w14:paraId="4E1A4920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 xml:space="preserve">     </w:t>
      </w:r>
      <w:r w:rsidRPr="0010302D">
        <w:rPr>
          <w:rFonts w:ascii="ＭＳ 明朝" w:eastAsia="ＭＳ 明朝" w:hAnsi="ＭＳ 明朝" w:hint="eastAsia"/>
        </w:rPr>
        <w:t xml:space="preserve">□ </w:t>
      </w:r>
      <w:r w:rsidRPr="0010302D">
        <w:rPr>
          <w:rFonts w:ascii="ＭＳ 明朝" w:eastAsia="ＭＳ 明朝" w:hAnsi="ＭＳ 明朝"/>
        </w:rPr>
        <w:t>⑦変わらない。</w:t>
      </w:r>
    </w:p>
    <w:p w14:paraId="61743FE4" w14:textId="77777777" w:rsidR="009237F7" w:rsidRPr="0010302D" w:rsidRDefault="009237F7" w:rsidP="009237F7">
      <w:pPr>
        <w:ind w:firstLineChars="250" w:firstLine="525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</w:rPr>
        <w:t>□ ⑧その他</w:t>
      </w:r>
    </w:p>
    <w:p w14:paraId="43C403EA" w14:textId="7E0347F2" w:rsidR="009237F7" w:rsidRPr="0010302D" w:rsidRDefault="009237F7" w:rsidP="009237F7">
      <w:pPr>
        <w:ind w:firstLineChars="250" w:firstLine="525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</w:rPr>
        <w:t xml:space="preserve">　　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51D70C09" w14:textId="5EF3445A" w:rsidR="009237F7" w:rsidRDefault="009237F7" w:rsidP="0010302D">
      <w:pPr>
        <w:rPr>
          <w:rFonts w:ascii="ＭＳ 明朝" w:eastAsia="ＭＳ 明朝" w:hAnsi="ＭＳ 明朝"/>
        </w:rPr>
      </w:pPr>
    </w:p>
    <w:p w14:paraId="35920B96" w14:textId="77777777" w:rsidR="0010302D" w:rsidRPr="0010302D" w:rsidRDefault="0010302D" w:rsidP="0010302D">
      <w:pPr>
        <w:rPr>
          <w:rFonts w:ascii="ＭＳ 明朝" w:eastAsia="ＭＳ 明朝" w:hAnsi="ＭＳ 明朝"/>
        </w:rPr>
      </w:pPr>
    </w:p>
    <w:p w14:paraId="41F5A1EA" w14:textId="60C0C931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  <w:b/>
        </w:rPr>
        <w:t>問</w:t>
      </w:r>
      <w:r w:rsidR="00D8354E" w:rsidRPr="0010302D">
        <w:rPr>
          <w:rFonts w:ascii="ＭＳ 明朝" w:eastAsia="ＭＳ 明朝" w:hAnsi="ＭＳ 明朝" w:hint="eastAsia"/>
          <w:b/>
        </w:rPr>
        <w:t>５</w:t>
      </w:r>
      <w:r w:rsidRPr="0010302D">
        <w:rPr>
          <w:rFonts w:ascii="ＭＳ 明朝" w:eastAsia="ＭＳ 明朝" w:hAnsi="ＭＳ 明朝"/>
        </w:rPr>
        <w:t xml:space="preserve"> 週休２日</w:t>
      </w:r>
      <w:r w:rsidR="0010302D">
        <w:rPr>
          <w:rFonts w:ascii="ＭＳ 明朝" w:eastAsia="ＭＳ 明朝" w:hAnsi="ＭＳ 明朝" w:hint="eastAsia"/>
        </w:rPr>
        <w:t>促進</w:t>
      </w:r>
      <w:r w:rsidRPr="0010302D">
        <w:rPr>
          <w:rFonts w:ascii="ＭＳ 明朝" w:eastAsia="ＭＳ 明朝" w:hAnsi="ＭＳ 明朝"/>
        </w:rPr>
        <w:t>工事に対する意見（良い点、悪い点）等があれば記入してください。</w:t>
      </w:r>
    </w:p>
    <w:p w14:paraId="07517663" w14:textId="36702CD3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5B37686A" w14:textId="6ACA4B65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77AD8A0A" w14:textId="6247EAB7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5795922D" w14:textId="2A243378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20159B98" w14:textId="15F3E722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77FEE87D" w14:textId="725AA14A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0929EE30" w14:textId="180849A9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28A354C5" w14:textId="6ACFBD2E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1CF7DF49" w14:textId="7E23588E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6C3DC590" w14:textId="45A488D7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18D1218C" w14:textId="77777777" w:rsidR="009237F7" w:rsidRPr="0010302D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</w:p>
    <w:p w14:paraId="2A00B1A1" w14:textId="5422772C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</w:rPr>
        <w:t>実施した場合はこれで設問終了です。ご協力ありがとうございました。</w:t>
      </w:r>
      <w:r w:rsidRPr="0010302D">
        <w:rPr>
          <w:rFonts w:ascii="ＭＳ 明朝" w:eastAsia="ＭＳ 明朝" w:hAnsi="ＭＳ 明朝"/>
        </w:rPr>
        <w:t xml:space="preserve"> </w:t>
      </w:r>
    </w:p>
    <w:p w14:paraId="4942AF5F" w14:textId="77777777" w:rsidR="00AB303A" w:rsidRPr="0010302D" w:rsidRDefault="00AB303A" w:rsidP="009237F7">
      <w:pPr>
        <w:rPr>
          <w:rFonts w:ascii="ＭＳ 明朝" w:eastAsia="ＭＳ 明朝" w:hAnsi="ＭＳ 明朝"/>
        </w:rPr>
      </w:pPr>
    </w:p>
    <w:p w14:paraId="77AB490C" w14:textId="35101B67" w:rsidR="009237F7" w:rsidRPr="0010302D" w:rsidRDefault="009237F7" w:rsidP="009237F7">
      <w:pPr>
        <w:rPr>
          <w:rFonts w:ascii="ＭＳ 明朝" w:eastAsia="ＭＳ 明朝" w:hAnsi="ＭＳ 明朝"/>
        </w:rPr>
      </w:pPr>
    </w:p>
    <w:p w14:paraId="45F800E1" w14:textId="564695FF" w:rsidR="00D8354E" w:rsidRPr="0010302D" w:rsidRDefault="00D8354E" w:rsidP="009237F7">
      <w:pPr>
        <w:rPr>
          <w:rFonts w:ascii="ＭＳ 明朝" w:eastAsia="ＭＳ 明朝" w:hAnsi="ＭＳ 明朝"/>
        </w:rPr>
      </w:pPr>
    </w:p>
    <w:p w14:paraId="6CF544CE" w14:textId="5815574C" w:rsidR="00D8354E" w:rsidRPr="0010302D" w:rsidRDefault="00D8354E" w:rsidP="009237F7">
      <w:pPr>
        <w:rPr>
          <w:rFonts w:ascii="ＭＳ 明朝" w:eastAsia="ＭＳ 明朝" w:hAnsi="ＭＳ 明朝"/>
        </w:rPr>
      </w:pPr>
    </w:p>
    <w:p w14:paraId="45C2D680" w14:textId="5EABC8CF" w:rsidR="00D8354E" w:rsidRPr="0010302D" w:rsidRDefault="00D8354E" w:rsidP="009237F7">
      <w:pPr>
        <w:rPr>
          <w:rFonts w:ascii="ＭＳ 明朝" w:eastAsia="ＭＳ 明朝" w:hAnsi="ＭＳ 明朝"/>
        </w:rPr>
      </w:pPr>
    </w:p>
    <w:p w14:paraId="7F43A502" w14:textId="611E2893" w:rsidR="00D8354E" w:rsidRPr="0010302D" w:rsidRDefault="00D8354E" w:rsidP="009237F7">
      <w:pPr>
        <w:rPr>
          <w:rFonts w:ascii="ＭＳ 明朝" w:eastAsia="ＭＳ 明朝" w:hAnsi="ＭＳ 明朝"/>
        </w:rPr>
      </w:pPr>
    </w:p>
    <w:p w14:paraId="5D076A24" w14:textId="77777777" w:rsidR="00D8354E" w:rsidRPr="0010302D" w:rsidRDefault="00D8354E" w:rsidP="009237F7">
      <w:pPr>
        <w:rPr>
          <w:rFonts w:ascii="ＭＳ 明朝" w:eastAsia="ＭＳ 明朝" w:hAnsi="ＭＳ 明朝"/>
        </w:rPr>
      </w:pPr>
    </w:p>
    <w:p w14:paraId="011E5038" w14:textId="3EEC66AE" w:rsidR="009237F7" w:rsidRPr="0010302D" w:rsidRDefault="009237F7" w:rsidP="009237F7">
      <w:pPr>
        <w:rPr>
          <w:rFonts w:ascii="ＭＳ 明朝" w:eastAsia="ＭＳ 明朝" w:hAnsi="ＭＳ 明朝" w:hint="eastAsia"/>
        </w:rPr>
      </w:pPr>
      <w:r w:rsidRPr="0010302D">
        <w:rPr>
          <w:rFonts w:ascii="ＭＳ 明朝" w:eastAsia="ＭＳ 明朝" w:hAnsi="ＭＳ 明朝" w:hint="eastAsia"/>
          <w:b/>
        </w:rPr>
        <w:lastRenderedPageBreak/>
        <w:t>問</w:t>
      </w:r>
      <w:r w:rsidR="002C6A22" w:rsidRPr="0010302D">
        <w:rPr>
          <w:rFonts w:ascii="ＭＳ 明朝" w:eastAsia="ＭＳ 明朝" w:hAnsi="ＭＳ 明朝" w:hint="eastAsia"/>
          <w:b/>
        </w:rPr>
        <w:t>６</w:t>
      </w:r>
      <w:r w:rsidRPr="0010302D">
        <w:rPr>
          <w:rFonts w:ascii="ＭＳ 明朝" w:eastAsia="ＭＳ 明朝" w:hAnsi="ＭＳ 明朝"/>
        </w:rPr>
        <w:t xml:space="preserve"> 今回の工事で、週休２日</w:t>
      </w:r>
      <w:r w:rsidR="0010302D">
        <w:rPr>
          <w:rFonts w:ascii="ＭＳ 明朝" w:eastAsia="ＭＳ 明朝" w:hAnsi="ＭＳ 明朝" w:hint="eastAsia"/>
        </w:rPr>
        <w:t>促進</w:t>
      </w:r>
      <w:r w:rsidRPr="0010302D">
        <w:rPr>
          <w:rFonts w:ascii="ＭＳ 明朝" w:eastAsia="ＭＳ 明朝" w:hAnsi="ＭＳ 明朝"/>
        </w:rPr>
        <w:t>工事に取り組めなかった理由を教えてください</w:t>
      </w:r>
      <w:r w:rsidR="00EB5A20">
        <w:rPr>
          <w:rFonts w:ascii="ＭＳ 明朝" w:eastAsia="ＭＳ 明朝" w:hAnsi="ＭＳ 明朝" w:hint="eastAsia"/>
        </w:rPr>
        <w:t>。</w:t>
      </w:r>
      <w:bookmarkStart w:id="0" w:name="_GoBack"/>
      <w:bookmarkEnd w:id="0"/>
    </w:p>
    <w:p w14:paraId="02F81564" w14:textId="77777777" w:rsidR="009237F7" w:rsidRPr="0010302D" w:rsidRDefault="009237F7" w:rsidP="009237F7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</w:rPr>
        <w:t>必要経費が確保できなかった。</w:t>
      </w:r>
    </w:p>
    <w:p w14:paraId="025954C8" w14:textId="77777777" w:rsidR="009237F7" w:rsidRPr="0010302D" w:rsidRDefault="009237F7" w:rsidP="009237F7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</w:rPr>
        <w:t>工期が</w:t>
      </w:r>
      <w:r w:rsidRPr="0010302D">
        <w:rPr>
          <w:rFonts w:ascii="ＭＳ 明朝" w:eastAsia="ＭＳ 明朝" w:hAnsi="ＭＳ 明朝"/>
        </w:rPr>
        <w:t>確保出来なかった。</w:t>
      </w:r>
    </w:p>
    <w:p w14:paraId="38162527" w14:textId="77777777" w:rsidR="009237F7" w:rsidRPr="0010302D" w:rsidRDefault="009237F7" w:rsidP="009237F7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</w:rPr>
        <w:t>特に理由なし</w:t>
      </w:r>
    </w:p>
    <w:p w14:paraId="449C25FA" w14:textId="77777777" w:rsidR="009237F7" w:rsidRPr="0010302D" w:rsidRDefault="009237F7" w:rsidP="009237F7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 w:hint="eastAsia"/>
        </w:rPr>
        <w:t>その他</w:t>
      </w:r>
    </w:p>
    <w:p w14:paraId="3569BC44" w14:textId="3C130223" w:rsidR="009237F7" w:rsidRPr="0010302D" w:rsidRDefault="009237F7" w:rsidP="009237F7">
      <w:pPr>
        <w:pStyle w:val="a3"/>
        <w:ind w:leftChars="0" w:left="780"/>
        <w:rPr>
          <w:rFonts w:ascii="ＭＳ 明朝" w:eastAsia="ＭＳ 明朝" w:hAnsi="ＭＳ 明朝"/>
          <w:u w:val="single"/>
        </w:rPr>
      </w:pPr>
      <w:r w:rsidRPr="0010302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 w:rsidR="00AB303A" w:rsidRPr="0010302D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10302D">
        <w:rPr>
          <w:rFonts w:ascii="ＭＳ 明朝" w:eastAsia="ＭＳ 明朝" w:hAnsi="ＭＳ 明朝"/>
          <w:u w:val="single"/>
        </w:rPr>
        <w:t xml:space="preserve">                         </w:t>
      </w:r>
      <w:r w:rsidRPr="0010302D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34684B61" w14:textId="77777777" w:rsidR="009237F7" w:rsidRPr="0010302D" w:rsidRDefault="009237F7" w:rsidP="009237F7">
      <w:pPr>
        <w:pStyle w:val="a3"/>
        <w:ind w:leftChars="0" w:left="780"/>
        <w:rPr>
          <w:rFonts w:ascii="ＭＳ 明朝" w:eastAsia="ＭＳ 明朝" w:hAnsi="ＭＳ 明朝"/>
        </w:rPr>
      </w:pPr>
    </w:p>
    <w:p w14:paraId="20209771" w14:textId="77777777" w:rsidR="009237F7" w:rsidRPr="0010302D" w:rsidRDefault="009237F7" w:rsidP="009237F7">
      <w:pPr>
        <w:rPr>
          <w:rFonts w:ascii="ＭＳ 明朝" w:eastAsia="ＭＳ 明朝" w:hAnsi="ＭＳ 明朝"/>
        </w:rPr>
      </w:pPr>
      <w:r w:rsidRPr="0010302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5E7D4E" wp14:editId="4CF9D61A">
                <wp:simplePos x="0" y="0"/>
                <wp:positionH relativeFrom="column">
                  <wp:posOffset>190500</wp:posOffset>
                </wp:positionH>
                <wp:positionV relativeFrom="paragraph">
                  <wp:posOffset>1851660</wp:posOffset>
                </wp:positionV>
                <wp:extent cx="236220" cy="175260"/>
                <wp:effectExtent l="0" t="1905" r="3810" b="381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FBF5" w14:textId="77777777" w:rsidR="009237F7" w:rsidRDefault="009237F7" w:rsidP="009237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7D4E" id="正方形/長方形 25" o:spid="_x0000_s1026" style="position:absolute;left:0;text-align:left;margin-left:15pt;margin-top:145.8pt;width:18.6pt;height:1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iZ2QIAANsFAAAOAAAAZHJzL2Uyb0RvYy54bWysVM1u1DAQviPxDpbvaX6a/UnUbFU2G4RU&#10;oKLlAbyJs7FI7GB7N1sQjwEPAGfOiAOPQyXegrGzv+0FATlEtsf+Zr6Zb+bsfN3UaEWlYoIn2D/x&#10;MKI8FwXjiwS/vsmcMUZKE16QWnCa4Fuq8Pnk8aOzro1pICpRF1QiAOEq7toEV1q3seuqvKINUSei&#10;pRyMpZAN0bCVC7eQpAP0pnYDzxu6nZBFK0VOlYLTtDfiicUvS5rrl2WpqEZ1giE2bf/S/ufm707O&#10;SLyQpK1YvgmD/EUUDWEcnO6gUqIJWkr2AKphuRRKlPokF40rypLl1HIANr53j811RVpquUByVLtL&#10;k/p/sPmL1ZVErEhwMMCIkwZqdPf1y92n7z9/fHZ/ffzWrxBYIVVdq2J4cd1eSUNWtZcif6MQF68E&#10;ZNYHADGtCF/QCylFV1FSQKgHx5bQzW0LTnyD5x4Bmo0CaDTvnosC7pClFjar61I2xiHkC61t8W53&#10;xaNrjXI4DE6HQQAlzsHkjwbB0BbXJfH2cSuVfkpFg8wiwRK0YcHJ6lJpEwyJt1eMLy4yVtdWHzU/&#10;OoCL/Qm4hqfGZoKw5X4fedFsPBuHThgMZ07opalzkU1DZ5hBUOlpOp2m/gfj1w/jihUF5cbNVnp+&#10;+Gel3TRBL5qd+JSoWWHgTEhKLubTWqIVAeln9rMpB8v+mnschk0CcLlHyQ9C70kQOdlwPHLCLBw4&#10;0cgbO54fPYmGXhiFaXZM6ZJx+u+UUJfgaADKs3T2Qd/j5tnvITcSN0zDcKlZk+Dx7hKJjS5nvLCl&#10;1YTV/fogFSb8fSqg3NtCW70aifatoNfzNaAY3c5FcQvKlaYPQIQwEWFRCfkOow6mS4LV2yWRFKP6&#10;GYeeiPwwNOPIbsLByAhXHlrmhxbCc4BKsMaoX051P8KWrWSLCjz5NkdcXEDHlMyqeR/Vps9gglhS&#10;m2lnRtTh3t7az+TJbwAAAP//AwBQSwMEFAAGAAgAAAAhAEuSz6XgAAAACQEAAA8AAABkcnMvZG93&#10;bnJldi54bWxMj0FLw0AUhO+C/2F5ghexm0SINmZTpCAWEYqp9rzNPpNg9m2a3Sbx3/t60uMww8w3&#10;+Wq2nRhx8K0jBfEiAoFUOdNSreBj93z7AMIHTUZ3jlDBD3pYFZcXuc6Mm+gdxzLUgkvIZ1pBE0Kf&#10;SemrBq32C9cjsfflBqsDy6GWZtATl9tOJlGUSqtb4oVG97husPouT1bBVG3H/e7tRW5v9htHx81x&#10;XX6+KnV9NT89ggg4h78wnPEZHQpmOrgTGS86BXcRXwkKkmWcguBAep+AOLARLxOQRS7/Pyh+AQAA&#10;//8DAFBLAQItABQABgAIAAAAIQC2gziS/gAAAOEBAAATAAAAAAAAAAAAAAAAAAAAAABbQ29udGVu&#10;dF9UeXBlc10ueG1sUEsBAi0AFAAGAAgAAAAhADj9If/WAAAAlAEAAAsAAAAAAAAAAAAAAAAALwEA&#10;AF9yZWxzLy5yZWxzUEsBAi0AFAAGAAgAAAAhAPZ3OJnZAgAA2wUAAA4AAAAAAAAAAAAAAAAALgIA&#10;AGRycy9lMm9Eb2MueG1sUEsBAi0AFAAGAAgAAAAhAEuSz6XgAAAACQEAAA8AAAAAAAAAAAAAAAAA&#10;MwUAAGRycy9kb3ducmV2LnhtbFBLBQYAAAAABAAEAPMAAABABgAAAAA=&#10;" filled="f" stroked="f">
                <o:lock v:ext="edit" rotation="t" shapetype="t"/>
                <v:textbox>
                  <w:txbxContent>
                    <w:p w14:paraId="3D03FBF5" w14:textId="77777777" w:rsidR="009237F7" w:rsidRDefault="009237F7" w:rsidP="009237F7"/>
                  </w:txbxContent>
                </v:textbox>
              </v:rect>
            </w:pict>
          </mc:Fallback>
        </mc:AlternateContent>
      </w:r>
      <w:r w:rsidRPr="0010302D">
        <w:rPr>
          <w:rFonts w:ascii="ＭＳ 明朝" w:eastAsia="ＭＳ 明朝" w:hAnsi="ＭＳ 明朝" w:hint="eastAsia"/>
        </w:rPr>
        <w:t>これで設問終了です。ご協力ありがとうございました。</w:t>
      </w:r>
    </w:p>
    <w:sectPr w:rsidR="009237F7" w:rsidRPr="0010302D" w:rsidSect="003A022B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5D1E" w14:textId="77777777" w:rsidR="00940623" w:rsidRDefault="00940623" w:rsidP="00214AEE">
      <w:r>
        <w:separator/>
      </w:r>
    </w:p>
  </w:endnote>
  <w:endnote w:type="continuationSeparator" w:id="0">
    <w:p w14:paraId="1B6A62A1" w14:textId="77777777" w:rsidR="00940623" w:rsidRDefault="00940623" w:rsidP="0021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635189"/>
      <w:docPartObj>
        <w:docPartGallery w:val="Page Numbers (Bottom of Page)"/>
        <w:docPartUnique/>
      </w:docPartObj>
    </w:sdtPr>
    <w:sdtEndPr/>
    <w:sdtContent>
      <w:p w14:paraId="382530B9" w14:textId="77777777" w:rsidR="006F1BB1" w:rsidRDefault="006F1B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CB05AC" w14:textId="77777777" w:rsidR="006F1BB1" w:rsidRDefault="006F1B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3FBB" w14:textId="77777777" w:rsidR="00940623" w:rsidRDefault="00940623" w:rsidP="00214AEE">
      <w:r>
        <w:separator/>
      </w:r>
    </w:p>
  </w:footnote>
  <w:footnote w:type="continuationSeparator" w:id="0">
    <w:p w14:paraId="2D3CB546" w14:textId="77777777" w:rsidR="00940623" w:rsidRDefault="00940623" w:rsidP="0021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76E"/>
    <w:multiLevelType w:val="hybridMultilevel"/>
    <w:tmpl w:val="50E02AB8"/>
    <w:lvl w:ilvl="0" w:tplc="1C24F8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F76A96"/>
    <w:multiLevelType w:val="hybridMultilevel"/>
    <w:tmpl w:val="32B6EB36"/>
    <w:lvl w:ilvl="0" w:tplc="C7BE58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B10619"/>
    <w:multiLevelType w:val="hybridMultilevel"/>
    <w:tmpl w:val="ACB88B06"/>
    <w:lvl w:ilvl="0" w:tplc="6A98B3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747B"/>
    <w:multiLevelType w:val="hybridMultilevel"/>
    <w:tmpl w:val="99722D06"/>
    <w:lvl w:ilvl="0" w:tplc="7F08DE1C">
      <w:start w:val="1"/>
      <w:numFmt w:val="decimalFullWidth"/>
      <w:lvlText w:val="(%1)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3B1B3773"/>
    <w:multiLevelType w:val="hybridMultilevel"/>
    <w:tmpl w:val="CEECB95A"/>
    <w:lvl w:ilvl="0" w:tplc="F3CC88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137C72"/>
    <w:multiLevelType w:val="hybridMultilevel"/>
    <w:tmpl w:val="CAA0023E"/>
    <w:lvl w:ilvl="0" w:tplc="8FB48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2E09D0"/>
    <w:multiLevelType w:val="hybridMultilevel"/>
    <w:tmpl w:val="47CCF1F4"/>
    <w:lvl w:ilvl="0" w:tplc="1D800C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20"/>
    <w:rsid w:val="00003D7A"/>
    <w:rsid w:val="0000711D"/>
    <w:rsid w:val="00017F6C"/>
    <w:rsid w:val="000248B4"/>
    <w:rsid w:val="0003153C"/>
    <w:rsid w:val="00036856"/>
    <w:rsid w:val="00047DD5"/>
    <w:rsid w:val="00052DBD"/>
    <w:rsid w:val="00065813"/>
    <w:rsid w:val="000673C6"/>
    <w:rsid w:val="00070EFF"/>
    <w:rsid w:val="00090FBA"/>
    <w:rsid w:val="000A6C57"/>
    <w:rsid w:val="000B0282"/>
    <w:rsid w:val="000C057B"/>
    <w:rsid w:val="000C4F7B"/>
    <w:rsid w:val="000C5160"/>
    <w:rsid w:val="000C6403"/>
    <w:rsid w:val="000D1A9F"/>
    <w:rsid w:val="000D76B8"/>
    <w:rsid w:val="0010302D"/>
    <w:rsid w:val="001169D4"/>
    <w:rsid w:val="00137AD4"/>
    <w:rsid w:val="001543E7"/>
    <w:rsid w:val="00161CFC"/>
    <w:rsid w:val="00176B3A"/>
    <w:rsid w:val="00184A40"/>
    <w:rsid w:val="00187637"/>
    <w:rsid w:val="00195600"/>
    <w:rsid w:val="001A1B6F"/>
    <w:rsid w:val="001A54BF"/>
    <w:rsid w:val="001B1B6F"/>
    <w:rsid w:val="001E55B7"/>
    <w:rsid w:val="001F7989"/>
    <w:rsid w:val="00200640"/>
    <w:rsid w:val="002021F1"/>
    <w:rsid w:val="00211574"/>
    <w:rsid w:val="00214AEE"/>
    <w:rsid w:val="002421F2"/>
    <w:rsid w:val="00254296"/>
    <w:rsid w:val="0025579D"/>
    <w:rsid w:val="00263DB4"/>
    <w:rsid w:val="0026777E"/>
    <w:rsid w:val="002B781B"/>
    <w:rsid w:val="002C6A22"/>
    <w:rsid w:val="002D0105"/>
    <w:rsid w:val="002E36E3"/>
    <w:rsid w:val="002F61C3"/>
    <w:rsid w:val="002F704A"/>
    <w:rsid w:val="002F760E"/>
    <w:rsid w:val="00306E81"/>
    <w:rsid w:val="00326920"/>
    <w:rsid w:val="0035325E"/>
    <w:rsid w:val="003751F0"/>
    <w:rsid w:val="0038230A"/>
    <w:rsid w:val="003A022B"/>
    <w:rsid w:val="003E007E"/>
    <w:rsid w:val="003E1050"/>
    <w:rsid w:val="003E511D"/>
    <w:rsid w:val="003E726B"/>
    <w:rsid w:val="003E7402"/>
    <w:rsid w:val="00437B13"/>
    <w:rsid w:val="00455C18"/>
    <w:rsid w:val="0046553E"/>
    <w:rsid w:val="00476F83"/>
    <w:rsid w:val="00486299"/>
    <w:rsid w:val="004A2040"/>
    <w:rsid w:val="004C2315"/>
    <w:rsid w:val="004C3C70"/>
    <w:rsid w:val="004D2047"/>
    <w:rsid w:val="004D2703"/>
    <w:rsid w:val="004D486E"/>
    <w:rsid w:val="004D5793"/>
    <w:rsid w:val="004E1576"/>
    <w:rsid w:val="00512D20"/>
    <w:rsid w:val="00523959"/>
    <w:rsid w:val="0053118B"/>
    <w:rsid w:val="00533BAF"/>
    <w:rsid w:val="00537899"/>
    <w:rsid w:val="005517C2"/>
    <w:rsid w:val="00582477"/>
    <w:rsid w:val="005A1851"/>
    <w:rsid w:val="005F29CC"/>
    <w:rsid w:val="005F3654"/>
    <w:rsid w:val="00602C98"/>
    <w:rsid w:val="006153CF"/>
    <w:rsid w:val="0063149A"/>
    <w:rsid w:val="0063258B"/>
    <w:rsid w:val="00641428"/>
    <w:rsid w:val="006505C8"/>
    <w:rsid w:val="00662AF0"/>
    <w:rsid w:val="00686D41"/>
    <w:rsid w:val="006A4FED"/>
    <w:rsid w:val="006A747F"/>
    <w:rsid w:val="006B13CA"/>
    <w:rsid w:val="006C5190"/>
    <w:rsid w:val="006D676A"/>
    <w:rsid w:val="006F1BB1"/>
    <w:rsid w:val="006F5112"/>
    <w:rsid w:val="006F664C"/>
    <w:rsid w:val="00703AEC"/>
    <w:rsid w:val="00715FE0"/>
    <w:rsid w:val="00720CF0"/>
    <w:rsid w:val="007436EE"/>
    <w:rsid w:val="007561FE"/>
    <w:rsid w:val="00765071"/>
    <w:rsid w:val="00770CF8"/>
    <w:rsid w:val="00794696"/>
    <w:rsid w:val="00795E40"/>
    <w:rsid w:val="007B39AD"/>
    <w:rsid w:val="007C034D"/>
    <w:rsid w:val="007C1E45"/>
    <w:rsid w:val="007C5978"/>
    <w:rsid w:val="007C627A"/>
    <w:rsid w:val="007E3510"/>
    <w:rsid w:val="007E3901"/>
    <w:rsid w:val="007E41F1"/>
    <w:rsid w:val="008058D6"/>
    <w:rsid w:val="00821E44"/>
    <w:rsid w:val="00875780"/>
    <w:rsid w:val="00883CE5"/>
    <w:rsid w:val="008858FA"/>
    <w:rsid w:val="00890427"/>
    <w:rsid w:val="008D2B43"/>
    <w:rsid w:val="008E193A"/>
    <w:rsid w:val="008E294A"/>
    <w:rsid w:val="008F69D2"/>
    <w:rsid w:val="0090657C"/>
    <w:rsid w:val="009113BD"/>
    <w:rsid w:val="00913143"/>
    <w:rsid w:val="00913212"/>
    <w:rsid w:val="00914D71"/>
    <w:rsid w:val="00917C11"/>
    <w:rsid w:val="009236C2"/>
    <w:rsid w:val="009237F7"/>
    <w:rsid w:val="0092712D"/>
    <w:rsid w:val="00940623"/>
    <w:rsid w:val="0094286D"/>
    <w:rsid w:val="00945D1F"/>
    <w:rsid w:val="00960A12"/>
    <w:rsid w:val="00965618"/>
    <w:rsid w:val="00973665"/>
    <w:rsid w:val="00987B46"/>
    <w:rsid w:val="009B082D"/>
    <w:rsid w:val="009C539E"/>
    <w:rsid w:val="009D023B"/>
    <w:rsid w:val="00A15858"/>
    <w:rsid w:val="00A30B32"/>
    <w:rsid w:val="00A34646"/>
    <w:rsid w:val="00A3796A"/>
    <w:rsid w:val="00A55731"/>
    <w:rsid w:val="00A571D0"/>
    <w:rsid w:val="00A76921"/>
    <w:rsid w:val="00A77D26"/>
    <w:rsid w:val="00AA0B41"/>
    <w:rsid w:val="00AA56A9"/>
    <w:rsid w:val="00AB303A"/>
    <w:rsid w:val="00AD7396"/>
    <w:rsid w:val="00AE1088"/>
    <w:rsid w:val="00AF69A0"/>
    <w:rsid w:val="00B23C4E"/>
    <w:rsid w:val="00B23D86"/>
    <w:rsid w:val="00B25277"/>
    <w:rsid w:val="00B30DE7"/>
    <w:rsid w:val="00B370CD"/>
    <w:rsid w:val="00B372D7"/>
    <w:rsid w:val="00B501F7"/>
    <w:rsid w:val="00B83E5D"/>
    <w:rsid w:val="00BB0B09"/>
    <w:rsid w:val="00BE386F"/>
    <w:rsid w:val="00BE51F7"/>
    <w:rsid w:val="00BE5E35"/>
    <w:rsid w:val="00BF2660"/>
    <w:rsid w:val="00C1318A"/>
    <w:rsid w:val="00C22227"/>
    <w:rsid w:val="00C467FF"/>
    <w:rsid w:val="00C502A2"/>
    <w:rsid w:val="00C81F72"/>
    <w:rsid w:val="00C92203"/>
    <w:rsid w:val="00CC1810"/>
    <w:rsid w:val="00CD0C04"/>
    <w:rsid w:val="00D1749F"/>
    <w:rsid w:val="00D17689"/>
    <w:rsid w:val="00D25173"/>
    <w:rsid w:val="00D61F26"/>
    <w:rsid w:val="00D8354E"/>
    <w:rsid w:val="00D8608F"/>
    <w:rsid w:val="00D90446"/>
    <w:rsid w:val="00D960BE"/>
    <w:rsid w:val="00DB6337"/>
    <w:rsid w:val="00DC1492"/>
    <w:rsid w:val="00DC3D6E"/>
    <w:rsid w:val="00DF320A"/>
    <w:rsid w:val="00E13026"/>
    <w:rsid w:val="00E64B20"/>
    <w:rsid w:val="00E67CAB"/>
    <w:rsid w:val="00E85A25"/>
    <w:rsid w:val="00E94F22"/>
    <w:rsid w:val="00EA1172"/>
    <w:rsid w:val="00EB2753"/>
    <w:rsid w:val="00EB5A20"/>
    <w:rsid w:val="00EC531C"/>
    <w:rsid w:val="00EE72B9"/>
    <w:rsid w:val="00F043C5"/>
    <w:rsid w:val="00F173CB"/>
    <w:rsid w:val="00F21D60"/>
    <w:rsid w:val="00F25B6C"/>
    <w:rsid w:val="00F40ACE"/>
    <w:rsid w:val="00F40FDE"/>
    <w:rsid w:val="00F41707"/>
    <w:rsid w:val="00F87F84"/>
    <w:rsid w:val="00F97E06"/>
    <w:rsid w:val="00FA58FA"/>
    <w:rsid w:val="00F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ED60CF"/>
  <w15:chartTrackingRefBased/>
  <w15:docId w15:val="{39BED8A3-8220-4EFC-82E2-10F918F5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040"/>
    <w:pPr>
      <w:ind w:leftChars="400" w:left="840"/>
    </w:pPr>
  </w:style>
  <w:style w:type="paragraph" w:customStyle="1" w:styleId="Default">
    <w:name w:val="Default"/>
    <w:rsid w:val="0091314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4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4AEE"/>
  </w:style>
  <w:style w:type="paragraph" w:styleId="a6">
    <w:name w:val="footer"/>
    <w:basedOn w:val="a"/>
    <w:link w:val="a7"/>
    <w:uiPriority w:val="99"/>
    <w:unhideWhenUsed/>
    <w:rsid w:val="00214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4AEE"/>
  </w:style>
  <w:style w:type="paragraph" w:styleId="a8">
    <w:name w:val="Balloon Text"/>
    <w:basedOn w:val="a"/>
    <w:link w:val="a9"/>
    <w:uiPriority w:val="99"/>
    <w:semiHidden/>
    <w:unhideWhenUsed/>
    <w:rsid w:val="00B2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FB26-A84B-482E-83D0-6FF97136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5-09-18T06:38:00Z</cp:lastPrinted>
  <dcterms:created xsi:type="dcterms:W3CDTF">2025-09-10T01:47:00Z</dcterms:created>
  <dcterms:modified xsi:type="dcterms:W3CDTF">2025-11-18T02:48:00Z</dcterms:modified>
</cp:coreProperties>
</file>